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54A5" id="מלבן 3" o:spid="_x0000_s1026" style="position:absolute;left:0;text-align:left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F2" w14:textId="156AC607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C3BBFDA" w14:textId="442CA3ED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99819A" w14:textId="3F0DEE3A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478F586" w14:textId="77777777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45B51C8" w14:textId="6B821173" w:rsidR="002643AA" w:rsidRPr="002643AA" w:rsidRDefault="002643AA" w:rsidP="00533E84">
      <w:pPr>
        <w:rPr>
          <w:rFonts w:ascii="Arial" w:hAnsi="Arial" w:cs="Arial"/>
          <w:b/>
          <w:bCs/>
          <w:sz w:val="180"/>
          <w:szCs w:val="180"/>
          <w:rtl/>
        </w:rPr>
      </w:pPr>
      <w:r w:rsidRPr="002643AA">
        <w:rPr>
          <w:rFonts w:ascii="Arial" w:hAnsi="Arial" w:cs="Arial" w:hint="cs"/>
          <w:b/>
          <w:bCs/>
          <w:sz w:val="180"/>
          <w:szCs w:val="180"/>
          <w:rtl/>
        </w:rPr>
        <w:t>נספחים</w:t>
      </w: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7F6FCFF8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F8A696E" w14:textId="7BFBA967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09ECBC8" w14:textId="66FC78C4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EB1F17C" w14:textId="0B8A1823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BCCB461" w14:textId="0730D9E3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8239B79" w14:textId="77777777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447B1AFA" w14:textId="69DF2891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AD81819" w14:textId="0F7A548C" w:rsidR="0066317A" w:rsidRDefault="0066317A" w:rsidP="0066317A">
      <w:pPr>
        <w:spacing w:line="360" w:lineRule="auto"/>
        <w:rPr>
          <w:rFonts w:asciiTheme="minorBidi" w:hAnsiTheme="minorBidi" w:cstheme="minorBidi"/>
          <w:rtl/>
        </w:rPr>
      </w:pPr>
      <w:r w:rsidRPr="003755B3">
        <w:rPr>
          <w:rFonts w:asciiTheme="minorBidi" w:hAnsiTheme="minorBidi" w:cstheme="minorBidi"/>
          <w:rtl/>
        </w:rPr>
        <w:t>איגוד</w:t>
      </w:r>
      <w:r w:rsidR="00DA4136" w:rsidRPr="003755B3">
        <w:rPr>
          <w:rFonts w:asciiTheme="minorBidi" w:hAnsiTheme="minorBidi" w:cstheme="minorBidi"/>
          <w:rtl/>
        </w:rPr>
        <w:t xml:space="preserve"> הגלישה העולמי (</w:t>
      </w:r>
      <w:r w:rsidRPr="003755B3">
        <w:rPr>
          <w:rFonts w:asciiTheme="minorBidi" w:hAnsiTheme="minorBidi" w:cstheme="minorBidi"/>
        </w:rPr>
        <w:t>World Surf League</w:t>
      </w:r>
      <w:r w:rsidRPr="003755B3">
        <w:rPr>
          <w:rFonts w:asciiTheme="minorBidi" w:hAnsiTheme="minorBidi" w:cstheme="minorBidi"/>
          <w:rtl/>
        </w:rPr>
        <w:t xml:space="preserve"> </w:t>
      </w:r>
      <w:r w:rsidR="00AA40DF">
        <w:rPr>
          <w:rFonts w:asciiTheme="minorBidi" w:hAnsiTheme="minorBidi" w:cstheme="minorBidi" w:hint="cs"/>
          <w:rtl/>
        </w:rPr>
        <w:t>-</w:t>
      </w:r>
      <w:r w:rsidRPr="003755B3">
        <w:rPr>
          <w:rFonts w:asciiTheme="minorBidi" w:hAnsiTheme="minorBidi" w:cstheme="minorBidi"/>
        </w:rPr>
        <w:t>WSL</w:t>
      </w:r>
      <w:r w:rsidR="00DA4136" w:rsidRPr="003755B3">
        <w:rPr>
          <w:rFonts w:asciiTheme="minorBidi" w:hAnsiTheme="minorBidi" w:cstheme="minorBidi"/>
          <w:rtl/>
        </w:rPr>
        <w:t>) אשר</w:t>
      </w:r>
      <w:r w:rsidRPr="003755B3">
        <w:rPr>
          <w:rFonts w:asciiTheme="minorBidi" w:hAnsiTheme="minorBidi" w:cstheme="minorBidi"/>
        </w:rPr>
        <w:t xml:space="preserve"> </w:t>
      </w:r>
      <w:r w:rsidRPr="003755B3">
        <w:rPr>
          <w:rFonts w:asciiTheme="minorBidi" w:hAnsiTheme="minorBidi" w:cstheme="minorBidi"/>
          <w:rtl/>
        </w:rPr>
        <w:t xml:space="preserve">השכיר את שירותיכם על מנת </w:t>
      </w:r>
      <w:r w:rsidR="006F0266">
        <w:rPr>
          <w:rFonts w:asciiTheme="minorBidi" w:hAnsiTheme="minorBidi" w:cstheme="minorBidi" w:hint="cs"/>
          <w:rtl/>
        </w:rPr>
        <w:t>שתתחזקו עבורו</w:t>
      </w:r>
      <w:r w:rsidRPr="003755B3">
        <w:rPr>
          <w:rFonts w:asciiTheme="minorBidi" w:hAnsiTheme="minorBidi" w:cstheme="minorBidi"/>
          <w:rtl/>
        </w:rPr>
        <w:t xml:space="preserve"> </w:t>
      </w:r>
      <w:r w:rsidR="003755B3" w:rsidRPr="003755B3">
        <w:rPr>
          <w:rFonts w:asciiTheme="minorBidi" w:hAnsiTheme="minorBidi" w:cstheme="minorBidi"/>
          <w:rtl/>
        </w:rPr>
        <w:t>מערכת</w:t>
      </w:r>
      <w:r w:rsidRPr="003755B3">
        <w:rPr>
          <w:rFonts w:asciiTheme="minorBidi" w:hAnsiTheme="minorBidi" w:cstheme="minorBidi"/>
          <w:rtl/>
        </w:rPr>
        <w:t xml:space="preserve"> לניהול אליפות העולם בגלישה.</w:t>
      </w:r>
    </w:p>
    <w:p w14:paraId="2508D8A3" w14:textId="75D6F1D8" w:rsidR="00F67449" w:rsidRPr="003755B3" w:rsidRDefault="00F67449" w:rsidP="0066317A">
      <w:pPr>
        <w:spacing w:line="360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להלן תיאור של מחלקות הקיימות במערכת ומחלקות </w:t>
      </w:r>
      <w:r w:rsidRPr="00157A0F">
        <w:rPr>
          <w:rFonts w:asciiTheme="minorBidi" w:hAnsiTheme="minorBidi" w:cstheme="minorBidi" w:hint="cs"/>
          <w:b/>
          <w:bCs/>
          <w:rtl/>
        </w:rPr>
        <w:t>שעלי</w:t>
      </w:r>
      <w:r w:rsidR="00157A0F" w:rsidRPr="00157A0F">
        <w:rPr>
          <w:rFonts w:asciiTheme="minorBidi" w:hAnsiTheme="minorBidi" w:cstheme="minorBidi" w:hint="cs"/>
          <w:b/>
          <w:bCs/>
          <w:rtl/>
        </w:rPr>
        <w:t>כ</w:t>
      </w:r>
      <w:r w:rsidRPr="00157A0F">
        <w:rPr>
          <w:rFonts w:asciiTheme="minorBidi" w:hAnsiTheme="minorBidi" w:cstheme="minorBidi" w:hint="cs"/>
          <w:b/>
          <w:bCs/>
          <w:rtl/>
        </w:rPr>
        <w:t>ם להוסיף או לעדכן</w:t>
      </w:r>
      <w:r w:rsidR="00E96888">
        <w:rPr>
          <w:rFonts w:asciiTheme="minorBidi" w:hAnsiTheme="minorBidi" w:cstheme="minorBidi" w:hint="cs"/>
          <w:rtl/>
        </w:rPr>
        <w:t xml:space="preserve">, בהמשך יוצג </w:t>
      </w:r>
      <w:r w:rsidR="00E96888">
        <w:rPr>
          <w:rFonts w:asciiTheme="minorBidi" w:hAnsiTheme="minorBidi" w:cstheme="minorBidi"/>
        </w:rPr>
        <w:t>main</w:t>
      </w:r>
      <w:r w:rsidR="00E96888">
        <w:rPr>
          <w:rFonts w:asciiTheme="minorBidi" w:hAnsiTheme="minorBidi" w:cstheme="minorBidi" w:hint="cs"/>
          <w:rtl/>
        </w:rPr>
        <w:t xml:space="preserve"> לדוגמה ופלט תוצאת הרצתו.</w:t>
      </w:r>
    </w:p>
    <w:p w14:paraId="2F2159C4" w14:textId="77777777" w:rsidR="0066317A" w:rsidRPr="003755B3" w:rsidRDefault="0066317A" w:rsidP="0066317A">
      <w:pPr>
        <w:spacing w:line="360" w:lineRule="auto"/>
        <w:rPr>
          <w:rFonts w:asciiTheme="minorBidi" w:hAnsiTheme="minorBidi" w:cstheme="minorBidi"/>
          <w:rtl/>
        </w:rPr>
      </w:pPr>
    </w:p>
    <w:p w14:paraId="307A58F0" w14:textId="0DBD8409" w:rsidR="0001720C" w:rsidRPr="00AC6B57" w:rsidRDefault="006F0266" w:rsidP="003755B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C30C8">
        <w:rPr>
          <w:rFonts w:asciiTheme="minorBidi" w:hAnsiTheme="minorBidi" w:cstheme="minorBidi" w:hint="cs"/>
          <w:rtl/>
        </w:rPr>
        <w:t>נתונה</w:t>
      </w:r>
      <w:r w:rsidR="00F67449" w:rsidRPr="008C30C8">
        <w:rPr>
          <w:rFonts w:asciiTheme="minorBidi" w:hAnsiTheme="minorBidi" w:cstheme="minorBidi" w:hint="cs"/>
          <w:rtl/>
        </w:rPr>
        <w:t xml:space="preserve"> בהמשך </w:t>
      </w:r>
      <w:r w:rsidR="00AD321B">
        <w:rPr>
          <w:rFonts w:asciiTheme="minorBidi" w:hAnsiTheme="minorBidi" w:cstheme="minorBidi" w:hint="cs"/>
          <w:rtl/>
        </w:rPr>
        <w:t>באופן חלקי</w:t>
      </w:r>
      <w:r w:rsidR="003755B3" w:rsidRPr="008C30C8">
        <w:rPr>
          <w:rFonts w:asciiTheme="minorBidi" w:hAnsiTheme="minorBidi" w:cstheme="minorBidi" w:hint="cs"/>
          <w:rtl/>
        </w:rPr>
        <w:t xml:space="preserve"> </w:t>
      </w:r>
      <w:r w:rsidR="00C14AF6">
        <w:rPr>
          <w:rFonts w:asciiTheme="minorBidi" w:hAnsiTheme="minorBidi" w:cstheme="minorBidi" w:hint="cs"/>
          <w:rtl/>
        </w:rPr>
        <w:t>ה</w:t>
      </w:r>
      <w:r w:rsidR="003755B3" w:rsidRPr="008C30C8">
        <w:rPr>
          <w:rFonts w:asciiTheme="minorBidi" w:hAnsiTheme="minorBidi" w:cstheme="minorBidi" w:hint="cs"/>
          <w:rtl/>
        </w:rPr>
        <w:t>מחלקה עבור גלשן (</w:t>
      </w:r>
      <w:proofErr w:type="spellStart"/>
      <w:r w:rsidR="003755B3" w:rsidRPr="008C30C8">
        <w:rPr>
          <w:rFonts w:asciiTheme="minorBidi" w:hAnsiTheme="minorBidi" w:cstheme="minorBidi"/>
        </w:rPr>
        <w:t>SurfBoard</w:t>
      </w:r>
      <w:proofErr w:type="spellEnd"/>
      <w:r w:rsidR="003755B3" w:rsidRPr="008C30C8">
        <w:rPr>
          <w:rFonts w:asciiTheme="minorBidi" w:hAnsiTheme="minorBidi" w:cstheme="minorBidi"/>
          <w:rtl/>
        </w:rPr>
        <w:t>)</w:t>
      </w:r>
      <w:r w:rsidR="0001720C" w:rsidRPr="008C30C8">
        <w:rPr>
          <w:rFonts w:asciiTheme="minorBidi" w:hAnsiTheme="minorBidi" w:cstheme="minorBidi"/>
          <w:rtl/>
        </w:rPr>
        <w:t>:</w:t>
      </w:r>
    </w:p>
    <w:p w14:paraId="27FD1ED1" w14:textId="5203D1D0" w:rsidR="003755B3" w:rsidRPr="006C400A" w:rsidRDefault="00DF56D5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כונות</w:t>
      </w:r>
      <w:r w:rsidR="0001720C">
        <w:rPr>
          <w:rFonts w:asciiTheme="minorBidi" w:hAnsiTheme="minorBidi" w:cstheme="minorBidi" w:hint="cs"/>
          <w:rtl/>
        </w:rPr>
        <w:t xml:space="preserve"> המחלקה</w:t>
      </w:r>
      <w:r>
        <w:rPr>
          <w:rFonts w:asciiTheme="minorBidi" w:hAnsiTheme="minorBidi" w:cstheme="minorBidi" w:hint="cs"/>
          <w:rtl/>
        </w:rPr>
        <w:t xml:space="preserve">: </w:t>
      </w:r>
      <w:r w:rsidR="0001720C">
        <w:rPr>
          <w:rFonts w:asciiTheme="minorBidi" w:hAnsiTheme="minorBidi" w:cstheme="minorBidi" w:hint="cs"/>
          <w:rtl/>
        </w:rPr>
        <w:t>צבע הגלשן, אורכו</w:t>
      </w:r>
      <w:r w:rsidR="00C14AF6">
        <w:rPr>
          <w:rFonts w:asciiTheme="minorBidi" w:hAnsiTheme="minorBidi" w:cstheme="minorBidi" w:hint="cs"/>
          <w:rtl/>
        </w:rPr>
        <w:t xml:space="preserve"> ו</w:t>
      </w:r>
      <w:r w:rsidR="0001720C">
        <w:rPr>
          <w:rFonts w:asciiTheme="minorBidi" w:hAnsiTheme="minorBidi" w:cstheme="minorBidi" w:hint="cs"/>
          <w:rtl/>
        </w:rPr>
        <w:t>סוג</w:t>
      </w:r>
      <w:r w:rsidR="00C14AF6">
        <w:rPr>
          <w:rFonts w:asciiTheme="minorBidi" w:hAnsiTheme="minorBidi" w:cstheme="minorBidi" w:hint="cs"/>
          <w:rtl/>
        </w:rPr>
        <w:t>.</w:t>
      </w:r>
    </w:p>
    <w:p w14:paraId="3D5CDB26" w14:textId="6DFA4379" w:rsidR="00490B22" w:rsidRDefault="0001720C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סטרקטור המקבל את כל התכונות ומאתחל את האובייקט.</w:t>
      </w:r>
    </w:p>
    <w:p w14:paraId="34FB75CA" w14:textId="709AAB06" w:rsidR="00C14AF6" w:rsidRDefault="00C14AF6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6D2976">
        <w:rPr>
          <w:rFonts w:asciiTheme="minorBidi" w:hAnsiTheme="minorBidi" w:cstheme="minorBidi" w:hint="cs"/>
          <w:b/>
          <w:bCs/>
          <w:rtl/>
        </w:rPr>
        <w:t>הוסיפו</w:t>
      </w:r>
      <w:r>
        <w:rPr>
          <w:rFonts w:asciiTheme="minorBidi" w:hAnsiTheme="minorBidi" w:cstheme="minorBidi" w:hint="cs"/>
          <w:rtl/>
        </w:rPr>
        <w:t xml:space="preserve"> למחלקה תמיכה במספר סידורי אוטומטי שינתן עם יצירת האובייקט.</w:t>
      </w:r>
      <w:r w:rsidR="00806733">
        <w:rPr>
          <w:rFonts w:asciiTheme="minorBidi" w:hAnsiTheme="minorBidi" w:cstheme="minorBidi" w:hint="cs"/>
          <w:rtl/>
        </w:rPr>
        <w:t xml:space="preserve"> המספר הסידורי יתחיל מ- 1000.</w:t>
      </w:r>
    </w:p>
    <w:p w14:paraId="40442145" w14:textId="6D8D895A" w:rsidR="0066317A" w:rsidRDefault="00490B22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גלשן </w:t>
      </w:r>
      <w:r w:rsidR="00724243" w:rsidRPr="00AC6B57">
        <w:rPr>
          <w:rFonts w:asciiTheme="minorBidi" w:hAnsiTheme="minorBidi" w:cstheme="minorBidi" w:hint="eastAsia"/>
          <w:rtl/>
        </w:rPr>
        <w:t>כפי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שמופיע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פלט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המשך</w:t>
      </w:r>
      <w:r w:rsidR="00724243" w:rsidRPr="008C30C8">
        <w:rPr>
          <w:rFonts w:asciiTheme="minorBidi" w:hAnsiTheme="minorBidi" w:cstheme="minorBidi" w:hint="cs"/>
          <w:rtl/>
        </w:rPr>
        <w:t>.</w:t>
      </w:r>
      <w:r w:rsidR="0001720C">
        <w:rPr>
          <w:rFonts w:asciiTheme="minorBidi" w:hAnsiTheme="minorBidi" w:cstheme="minorBidi"/>
          <w:rtl/>
        </w:rPr>
        <w:br/>
      </w:r>
    </w:p>
    <w:p w14:paraId="166DF4E4" w14:textId="42426F14" w:rsidR="0001720C" w:rsidRPr="00AC6B57" w:rsidRDefault="004E6404" w:rsidP="0001720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AC6B57">
        <w:rPr>
          <w:rFonts w:asciiTheme="minorBidi" w:hAnsiTheme="minorBidi" w:cstheme="minorBidi" w:hint="eastAsia"/>
          <w:rtl/>
        </w:rPr>
        <w:t>נתונה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באופן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חלקי</w:t>
      </w:r>
      <w:r w:rsidR="0001720C" w:rsidRPr="008C30C8">
        <w:rPr>
          <w:rFonts w:asciiTheme="minorBidi" w:hAnsiTheme="minorBidi" w:cstheme="minorBidi" w:hint="cs"/>
          <w:rtl/>
        </w:rPr>
        <w:t xml:space="preserve"> מחלקה עבור גולש (</w:t>
      </w:r>
      <w:r w:rsidR="0001720C" w:rsidRPr="008C30C8">
        <w:rPr>
          <w:rFonts w:asciiTheme="minorBidi" w:hAnsiTheme="minorBidi" w:cstheme="minorBidi"/>
        </w:rPr>
        <w:t>Surfer</w:t>
      </w:r>
      <w:r w:rsidR="0001720C" w:rsidRPr="008C30C8">
        <w:rPr>
          <w:rFonts w:asciiTheme="minorBidi" w:hAnsiTheme="minorBidi" w:cstheme="minorBidi" w:hint="cs"/>
          <w:rtl/>
        </w:rPr>
        <w:t>):</w:t>
      </w:r>
    </w:p>
    <w:p w14:paraId="48559625" w14:textId="7540E817" w:rsidR="0001720C" w:rsidRDefault="00A102A9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ונות המחלקה הן שם הגולש, מאיזו מדינה הוא, הדירוג העולמי שלו ומערך הגלשנים שיש לו. </w:t>
      </w:r>
      <w:r w:rsidR="00583A3D">
        <w:rPr>
          <w:rFonts w:asciiTheme="minorBidi" w:hAnsiTheme="minorBidi" w:cstheme="minorBidi" w:hint="cs"/>
          <w:rtl/>
        </w:rPr>
        <w:t xml:space="preserve">המספר המקסימלי של גלשנים לגולש הוא 20. </w:t>
      </w:r>
      <w:r>
        <w:rPr>
          <w:rFonts w:asciiTheme="minorBidi" w:hAnsiTheme="minorBidi" w:cstheme="minorBidi" w:hint="cs"/>
          <w:rtl/>
        </w:rPr>
        <w:t>מותר להוסיף תכונות נוספות במידת הצורך.</w:t>
      </w:r>
    </w:p>
    <w:p w14:paraId="5614AB7F" w14:textId="445FB754" w:rsidR="001B3B2D" w:rsidRDefault="001B3B2D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תונה המתודה</w:t>
      </w:r>
      <w:r w:rsidR="00113503">
        <w:rPr>
          <w:rFonts w:asciiTheme="minorBidi" w:hAnsiTheme="minorBidi" w:cstheme="minorBidi" w:hint="cs"/>
          <w:rtl/>
        </w:rPr>
        <w:t xml:space="preserve"> </w:t>
      </w:r>
      <w:r w:rsidR="002F531D">
        <w:rPr>
          <w:rFonts w:asciiTheme="minorBidi" w:hAnsiTheme="minorBidi" w:cstheme="minorBidi" w:hint="cs"/>
          <w:rtl/>
        </w:rPr>
        <w:t>המקבלת מספר סידורי של גלשן</w:t>
      </w:r>
      <w:r w:rsidR="00F72D38">
        <w:rPr>
          <w:rFonts w:asciiTheme="minorBidi" w:hAnsiTheme="minorBidi" w:cstheme="minorBidi" w:hint="cs"/>
          <w:rtl/>
        </w:rPr>
        <w:t>, ובמידה לגולש ישנה הפניה לגלשן עם מספר סידורי זה, המתודה תחזיר</w:t>
      </w:r>
      <w:r w:rsidR="002F531D">
        <w:rPr>
          <w:rFonts w:asciiTheme="minorBidi" w:hAnsiTheme="minorBidi" w:cstheme="minorBidi" w:hint="cs"/>
          <w:rtl/>
        </w:rPr>
        <w:t xml:space="preserve"> הפניה לגלשן</w:t>
      </w:r>
      <w:r w:rsidR="00F72D38">
        <w:rPr>
          <w:rFonts w:asciiTheme="minorBidi" w:hAnsiTheme="minorBidi" w:cstheme="minorBidi" w:hint="cs"/>
          <w:rtl/>
        </w:rPr>
        <w:t>,</w:t>
      </w:r>
      <w:r w:rsidR="002F531D">
        <w:rPr>
          <w:rFonts w:asciiTheme="minorBidi" w:hAnsiTheme="minorBidi" w:cstheme="minorBidi" w:hint="cs"/>
          <w:rtl/>
        </w:rPr>
        <w:t xml:space="preserve"> אחרת תחזיר </w:t>
      </w:r>
      <w:r w:rsidR="002F531D">
        <w:rPr>
          <w:rFonts w:asciiTheme="minorBidi" w:hAnsiTheme="minorBidi" w:cstheme="minorBidi"/>
        </w:rPr>
        <w:t>null</w:t>
      </w:r>
      <w:r w:rsidR="002F531D">
        <w:rPr>
          <w:rFonts w:asciiTheme="minorBidi" w:hAnsiTheme="minorBidi" w:cstheme="minorBidi" w:hint="cs"/>
          <w:rtl/>
        </w:rPr>
        <w:t>.</w:t>
      </w:r>
    </w:p>
    <w:p w14:paraId="140D115D" w14:textId="447E6ED3" w:rsidR="008E3436" w:rsidRDefault="008E3436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המקבלת </w:t>
      </w:r>
      <w:r w:rsidR="0019390A">
        <w:rPr>
          <w:rFonts w:asciiTheme="minorBidi" w:hAnsiTheme="minorBidi" w:cstheme="minorBidi" w:hint="cs"/>
          <w:rtl/>
        </w:rPr>
        <w:t>ס</w:t>
      </w:r>
      <w:r>
        <w:rPr>
          <w:rFonts w:asciiTheme="minorBidi" w:hAnsiTheme="minorBidi" w:cstheme="minorBidi" w:hint="cs"/>
          <w:rtl/>
        </w:rPr>
        <w:t xml:space="preserve">וג של גלשן, ומחזירה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האם לגולש יש לפחות גלשן א</w:t>
      </w:r>
      <w:r w:rsidR="0019390A">
        <w:rPr>
          <w:rFonts w:asciiTheme="minorBidi" w:hAnsiTheme="minorBidi" w:cstheme="minorBidi" w:hint="cs"/>
          <w:rtl/>
        </w:rPr>
        <w:t>ח</w:t>
      </w:r>
      <w:r>
        <w:rPr>
          <w:rFonts w:asciiTheme="minorBidi" w:hAnsiTheme="minorBidi" w:cstheme="minorBidi" w:hint="cs"/>
          <w:rtl/>
        </w:rPr>
        <w:t xml:space="preserve">ד מסוג זה, אחרת המתודה מחזירה </w:t>
      </w:r>
      <w:r>
        <w:rPr>
          <w:rFonts w:asciiTheme="minorBidi" w:hAnsiTheme="minorBidi" w:cstheme="minorBidi"/>
        </w:rPr>
        <w:t>null</w:t>
      </w:r>
      <w:r>
        <w:rPr>
          <w:rFonts w:asciiTheme="minorBidi" w:hAnsiTheme="minorBidi" w:cstheme="minorBidi" w:hint="cs"/>
          <w:rtl/>
        </w:rPr>
        <w:t>.</w:t>
      </w:r>
    </w:p>
    <w:p w14:paraId="416E71B7" w14:textId="44339B12" w:rsidR="0019390A" w:rsidRDefault="0019390A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הגולש.</w:t>
      </w:r>
    </w:p>
    <w:p w14:paraId="6971E3A1" w14:textId="79949C28" w:rsidR="00A102A9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A102A9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A102A9">
        <w:rPr>
          <w:rFonts w:asciiTheme="minorBidi" w:hAnsiTheme="minorBidi" w:cstheme="minorBidi" w:hint="cs"/>
          <w:rtl/>
        </w:rPr>
        <w:t xml:space="preserve"> קונסטרקטור</w:t>
      </w:r>
      <w:r w:rsidR="00490B22">
        <w:rPr>
          <w:rFonts w:asciiTheme="minorBidi" w:hAnsiTheme="minorBidi" w:cstheme="minorBidi" w:hint="cs"/>
          <w:rtl/>
        </w:rPr>
        <w:t xml:space="preserve"> המקבל את שם הגולש, המדינה אליה הוא משוייך והדירוג הנוכחי שלו</w:t>
      </w:r>
      <w:r w:rsidR="00E40992">
        <w:rPr>
          <w:rFonts w:asciiTheme="minorBidi" w:hAnsiTheme="minorBidi" w:cstheme="minorBidi" w:hint="cs"/>
          <w:rtl/>
        </w:rPr>
        <w:t>, ותאתחל את כל שדות האובייקט.</w:t>
      </w:r>
    </w:p>
    <w:p w14:paraId="2DFFA012" w14:textId="58013E8C" w:rsidR="00490B22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490B22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490B22">
        <w:rPr>
          <w:rFonts w:asciiTheme="minorBidi" w:hAnsiTheme="minorBidi" w:cstheme="minorBidi" w:hint="cs"/>
          <w:rtl/>
        </w:rPr>
        <w:t xml:space="preserve"> מתודה המוסיפה לגולש גלשן.</w:t>
      </w:r>
      <w:r w:rsidR="00483BDE">
        <w:rPr>
          <w:rFonts w:asciiTheme="minorBidi" w:hAnsiTheme="minorBidi" w:cstheme="minorBidi"/>
        </w:rPr>
        <w:t xml:space="preserve">  </w:t>
      </w:r>
      <w:r w:rsidR="00483BDE">
        <w:rPr>
          <w:rFonts w:asciiTheme="minorBidi" w:hAnsiTheme="minorBidi" w:cstheme="minorBidi" w:hint="cs"/>
          <w:rtl/>
        </w:rPr>
        <w:t>המתודה</w:t>
      </w:r>
      <w:r w:rsidR="00B913CE">
        <w:rPr>
          <w:rFonts w:asciiTheme="minorBidi" w:hAnsiTheme="minorBidi" w:cstheme="minorBidi" w:hint="cs"/>
          <w:rtl/>
        </w:rPr>
        <w:t xml:space="preserve"> תוסיף את הגלשן במידה ויש מקום במערך הגלשנים ובמידה ולגולש עדיין אין גלש</w:t>
      </w:r>
      <w:r w:rsidR="0007144A">
        <w:rPr>
          <w:rFonts w:asciiTheme="minorBidi" w:hAnsiTheme="minorBidi" w:cstheme="minorBidi" w:hint="cs"/>
          <w:rtl/>
        </w:rPr>
        <w:t xml:space="preserve">ן </w:t>
      </w:r>
      <w:r w:rsidR="00B913CE">
        <w:rPr>
          <w:rFonts w:asciiTheme="minorBidi" w:hAnsiTheme="minorBidi" w:cstheme="minorBidi" w:hint="cs"/>
          <w:rtl/>
        </w:rPr>
        <w:t>עם מספר סידורי זה.</w:t>
      </w:r>
      <w:r w:rsidR="0007144A">
        <w:rPr>
          <w:rFonts w:asciiTheme="minorBidi" w:hAnsiTheme="minorBidi" w:cstheme="minorBidi" w:hint="cs"/>
          <w:rtl/>
        </w:rPr>
        <w:t xml:space="preserve"> במקרה של הכנסה המתודה</w:t>
      </w:r>
      <w:r w:rsidR="00483BDE">
        <w:rPr>
          <w:rFonts w:asciiTheme="minorBidi" w:hAnsiTheme="minorBidi" w:cstheme="minorBidi" w:hint="cs"/>
          <w:rtl/>
        </w:rPr>
        <w:t xml:space="preserve"> תחזיר </w:t>
      </w:r>
      <w:r w:rsidR="00583A3D">
        <w:rPr>
          <w:rFonts w:asciiTheme="minorBidi" w:hAnsiTheme="minorBidi" w:cstheme="minorBidi"/>
        </w:rPr>
        <w:t>true</w:t>
      </w:r>
      <w:r w:rsidR="00583A3D">
        <w:rPr>
          <w:rFonts w:asciiTheme="minorBidi" w:hAnsiTheme="minorBidi" w:cstheme="minorBidi" w:hint="cs"/>
          <w:rtl/>
        </w:rPr>
        <w:t xml:space="preserve">, אחרת תחזיר </w:t>
      </w:r>
      <w:r w:rsidR="00107624">
        <w:rPr>
          <w:rFonts w:asciiTheme="minorBidi" w:hAnsiTheme="minorBidi" w:cstheme="minorBidi"/>
        </w:rPr>
        <w:t>false</w:t>
      </w:r>
      <w:r w:rsidR="00107624">
        <w:rPr>
          <w:rFonts w:asciiTheme="minorBidi" w:hAnsiTheme="minorBidi" w:cstheme="minorBidi" w:hint="cs"/>
          <w:rtl/>
        </w:rPr>
        <w:t>.</w:t>
      </w:r>
    </w:p>
    <w:p w14:paraId="5D84FD3D" w14:textId="2D48CBC8" w:rsidR="00724243" w:rsidRDefault="000D4C1C" w:rsidP="00724243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6B0B9C">
        <w:rPr>
          <w:rFonts w:asciiTheme="minorBidi" w:hAnsiTheme="minorBidi" w:cstheme="minorBidi" w:hint="cs"/>
          <w:b/>
          <w:bCs/>
          <w:rtl/>
        </w:rPr>
        <w:t xml:space="preserve">כתבו </w:t>
      </w:r>
      <w:r w:rsidR="006B0B9C" w:rsidRPr="00AC6B57">
        <w:rPr>
          <w:rFonts w:asciiTheme="minorBidi" w:hAnsiTheme="minorBidi" w:cstheme="minorBidi" w:hint="cs"/>
          <w:rtl/>
        </w:rPr>
        <w:t>מתודה המחזירה את הגלשן הארוך ביותר שיש לגולש.</w:t>
      </w:r>
      <w:r w:rsidR="00AE25F5">
        <w:rPr>
          <w:rFonts w:asciiTheme="minorBidi" w:hAnsiTheme="minorBidi" w:cstheme="minorBidi" w:hint="cs"/>
          <w:rtl/>
        </w:rPr>
        <w:t xml:space="preserve"> במידה ולגולש עדיין אין גלשנים, יש להחזיר </w:t>
      </w:r>
      <w:r w:rsidR="00AE25F5">
        <w:rPr>
          <w:rFonts w:asciiTheme="minorBidi" w:hAnsiTheme="minorBidi" w:cstheme="minorBidi"/>
        </w:rPr>
        <w:t>null</w:t>
      </w:r>
      <w:r w:rsidR="00AE25F5">
        <w:rPr>
          <w:rFonts w:asciiTheme="minorBidi" w:hAnsiTheme="minorBidi" w:cstheme="minorBidi" w:hint="cs"/>
          <w:rtl/>
        </w:rPr>
        <w:t>.</w:t>
      </w:r>
      <w:r w:rsidR="00724243" w:rsidRPr="00AC6B57">
        <w:rPr>
          <w:rFonts w:asciiTheme="minorBidi" w:hAnsiTheme="minorBidi" w:cstheme="minorBidi"/>
          <w:rtl/>
        </w:rPr>
        <w:br/>
      </w:r>
    </w:p>
    <w:p w14:paraId="23A073BE" w14:textId="39F25A60" w:rsidR="00724243" w:rsidRDefault="000D4C1C" w:rsidP="0072424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נתונה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באופ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חלקי</w:t>
      </w:r>
      <w:r>
        <w:rPr>
          <w:rFonts w:asciiTheme="minorBidi" w:hAnsiTheme="minorBidi" w:cstheme="minorBidi" w:hint="cs"/>
          <w:rtl/>
        </w:rPr>
        <w:t xml:space="preserve"> מחלקה עבור </w:t>
      </w:r>
      <w:r w:rsidR="00724243">
        <w:rPr>
          <w:rFonts w:asciiTheme="minorBidi" w:hAnsiTheme="minorBidi" w:cstheme="minorBidi" w:hint="cs"/>
        </w:rPr>
        <w:t>WS</w:t>
      </w:r>
      <w:r w:rsidR="00724243">
        <w:rPr>
          <w:rFonts w:asciiTheme="minorBidi" w:hAnsiTheme="minorBidi" w:cstheme="minorBidi"/>
        </w:rPr>
        <w:t>L</w:t>
      </w:r>
      <w:r w:rsidR="00EC5D26">
        <w:rPr>
          <w:rFonts w:asciiTheme="minorBidi" w:hAnsiTheme="minorBidi" w:cstheme="minorBidi" w:hint="cs"/>
          <w:rtl/>
        </w:rPr>
        <w:t xml:space="preserve"> (עבור איגוד הגלישה העולמי)</w:t>
      </w:r>
      <w:r w:rsidR="00482BF1">
        <w:rPr>
          <w:rFonts w:asciiTheme="minorBidi" w:hAnsiTheme="minorBidi" w:cstheme="minorBidi" w:hint="cs"/>
          <w:rtl/>
        </w:rPr>
        <w:t>.</w:t>
      </w:r>
      <w:r w:rsidR="00BD6AE5">
        <w:rPr>
          <w:rFonts w:asciiTheme="minorBidi" w:hAnsiTheme="minorBidi" w:cstheme="minorBidi" w:hint="cs"/>
          <w:rtl/>
        </w:rPr>
        <w:t xml:space="preserve"> </w:t>
      </w:r>
    </w:p>
    <w:p w14:paraId="68EA492A" w14:textId="51A1C0B2" w:rsidR="00E96DF9" w:rsidRPr="00A6158B" w:rsidRDefault="00E96DF9" w:rsidP="00E96DF9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תכונות המחלקה: מערך הגולשים הרשומים באיגוד</w:t>
      </w:r>
      <w:r w:rsidR="000D5D9B" w:rsidRPr="00A6158B">
        <w:rPr>
          <w:rFonts w:asciiTheme="minorBidi" w:hAnsiTheme="minorBidi" w:cstheme="minorBidi"/>
          <w:rtl/>
        </w:rPr>
        <w:t xml:space="preserve"> </w:t>
      </w:r>
      <w:r w:rsidR="000D5D9B" w:rsidRPr="00A6158B">
        <w:rPr>
          <w:rFonts w:asciiTheme="minorBidi" w:hAnsiTheme="minorBidi" w:cstheme="minorBidi" w:hint="eastAsia"/>
          <w:rtl/>
        </w:rPr>
        <w:t>ו</w:t>
      </w:r>
      <w:r w:rsidR="00D33AD7" w:rsidRPr="00A6158B">
        <w:rPr>
          <w:rFonts w:asciiTheme="minorBidi" w:hAnsiTheme="minorBidi" w:cstheme="minorBidi" w:hint="eastAsia"/>
          <w:rtl/>
        </w:rPr>
        <w:t>מיקום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ליפות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חרונה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שהאיגוד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קיים</w:t>
      </w:r>
      <w:r w:rsidR="00D33AD7" w:rsidRPr="00A6158B">
        <w:rPr>
          <w:rFonts w:asciiTheme="minorBidi" w:hAnsiTheme="minorBidi" w:cstheme="minorBidi"/>
          <w:rtl/>
        </w:rPr>
        <w:t>.</w:t>
      </w:r>
    </w:p>
    <w:p w14:paraId="2E004185" w14:textId="6C1F730F" w:rsidR="0066317A" w:rsidRPr="00A6158B" w:rsidRDefault="00F914EE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נתון</w:t>
      </w:r>
      <w:r w:rsidR="000D5D9B" w:rsidRPr="00A6158B">
        <w:rPr>
          <w:rFonts w:asciiTheme="minorBidi" w:hAnsiTheme="minorBidi" w:cstheme="minorBidi" w:hint="cs"/>
          <w:rtl/>
        </w:rPr>
        <w:t xml:space="preserve"> קונסטרקטור</w:t>
      </w:r>
      <w:r w:rsidR="008E7C34" w:rsidRPr="00A6158B">
        <w:rPr>
          <w:rFonts w:asciiTheme="minorBidi" w:hAnsiTheme="minorBidi" w:cstheme="minorBidi" w:hint="cs"/>
          <w:rtl/>
        </w:rPr>
        <w:t xml:space="preserve"> </w:t>
      </w:r>
      <w:r w:rsidR="00D33AD7" w:rsidRPr="00A6158B">
        <w:rPr>
          <w:rFonts w:asciiTheme="minorBidi" w:hAnsiTheme="minorBidi" w:cstheme="minorBidi" w:hint="cs"/>
          <w:rtl/>
        </w:rPr>
        <w:t>המקבל את המיקום האחרון שבו התקיימה האליפות</w:t>
      </w:r>
      <w:r w:rsidR="004C12E4" w:rsidRPr="00A6158B">
        <w:rPr>
          <w:rFonts w:asciiTheme="minorBidi" w:hAnsiTheme="minorBidi" w:cstheme="minorBidi" w:hint="cs"/>
          <w:rtl/>
        </w:rPr>
        <w:t>.</w:t>
      </w:r>
    </w:p>
    <w:p w14:paraId="0D8E04DB" w14:textId="0D01AE1E" w:rsidR="004C12E4" w:rsidRPr="00A6158B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נתונה מתודה המעדכנת את המיקום האחרון בו התקיימה האליפות.</w:t>
      </w:r>
    </w:p>
    <w:p w14:paraId="3C1FDB3F" w14:textId="06A06D02" w:rsidR="008E7C34" w:rsidRDefault="009E1018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</w:t>
      </w:r>
      <w:r w:rsidR="008E7C34">
        <w:rPr>
          <w:rFonts w:asciiTheme="minorBidi" w:hAnsiTheme="minorBidi" w:cstheme="minorBidi" w:hint="cs"/>
          <w:rtl/>
        </w:rPr>
        <w:t>מתודה המוסיפו גולש לאיגוד.</w:t>
      </w:r>
    </w:p>
    <w:p w14:paraId="5228697D" w14:textId="5E79EB2E" w:rsidR="00110702" w:rsidRDefault="00110702" w:rsidP="00110702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proofErr w:type="spellStart"/>
      <w:r>
        <w:rPr>
          <w:rFonts w:asciiTheme="minorBidi" w:hAnsiTheme="minorBidi" w:cstheme="minorBidi"/>
        </w:rPr>
        <w:t>toString</w:t>
      </w:r>
      <w:proofErr w:type="spellEnd"/>
      <w:r>
        <w:rPr>
          <w:rFonts w:asciiTheme="minorBidi" w:hAnsiTheme="minorBidi" w:cstheme="minorBidi" w:hint="cs"/>
          <w:rtl/>
        </w:rPr>
        <w:t xml:space="preserve"> המחזירה מחרוזת עם נתוני </w:t>
      </w:r>
      <w:r>
        <w:rPr>
          <w:rFonts w:asciiTheme="minorBidi" w:hAnsiTheme="minorBidi" w:cstheme="minorBidi" w:hint="cs"/>
          <w:rtl/>
        </w:rPr>
        <w:t>האיגוד</w:t>
      </w:r>
      <w:r>
        <w:rPr>
          <w:rFonts w:asciiTheme="minorBidi" w:hAnsiTheme="minorBidi" w:cstheme="minorBidi" w:hint="cs"/>
          <w:rtl/>
        </w:rPr>
        <w:t>.</w:t>
      </w:r>
    </w:p>
    <w:p w14:paraId="39328400" w14:textId="20B3E79C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>מתודה המחזירה את הגולש שיש לו את הגלשן ה</w:t>
      </w:r>
      <w:r w:rsidR="006C400A">
        <w:rPr>
          <w:rFonts w:asciiTheme="minorBidi" w:hAnsiTheme="minorBidi" w:cstheme="minorBidi" w:hint="cs"/>
          <w:rtl/>
        </w:rPr>
        <w:t>כ</w:t>
      </w:r>
      <w:r w:rsidR="006B0B9C">
        <w:rPr>
          <w:rFonts w:asciiTheme="minorBidi" w:hAnsiTheme="minorBidi" w:cstheme="minorBidi" w:hint="cs"/>
          <w:rtl/>
        </w:rPr>
        <w:t>י ארוך.</w:t>
      </w:r>
    </w:p>
    <w:p w14:paraId="2D624A28" w14:textId="2A4D2257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 xml:space="preserve">מתודה המקבלת </w:t>
      </w:r>
      <w:r w:rsidR="00CE1D21">
        <w:rPr>
          <w:rFonts w:asciiTheme="minorBidi" w:hAnsiTheme="minorBidi" w:cstheme="minorBidi" w:hint="cs"/>
          <w:rtl/>
        </w:rPr>
        <w:t>סוג מסויים של גלשן, ומחזירה לכמה גולשים יש גלשן מסוג זה.</w:t>
      </w:r>
    </w:p>
    <w:p w14:paraId="3D82601D" w14:textId="484588D1" w:rsidR="00CE1D21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3528CA">
        <w:rPr>
          <w:rFonts w:asciiTheme="minorBidi" w:hAnsiTheme="minorBidi" w:cstheme="minorBidi" w:hint="cs"/>
          <w:b/>
          <w:bCs/>
          <w:rtl/>
        </w:rPr>
        <w:t>10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CE1D21">
        <w:rPr>
          <w:rFonts w:asciiTheme="minorBidi" w:hAnsiTheme="minorBidi" w:cstheme="minorBidi" w:hint="cs"/>
          <w:rtl/>
        </w:rPr>
        <w:t>מתודה המחזירה את סוג הגלשן שיש להכי הרבה גולשים.</w:t>
      </w:r>
    </w:p>
    <w:p w14:paraId="16A51F94" w14:textId="32715D47" w:rsidR="00DD4BFA" w:rsidRPr="00DD4BFA" w:rsidRDefault="004C12E4" w:rsidP="00DD4BFA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C400A">
        <w:rPr>
          <w:rFonts w:asciiTheme="minorBidi" w:hAnsiTheme="minorBidi" w:cstheme="minorBidi" w:hint="cs"/>
          <w:rtl/>
        </w:rPr>
        <w:t xml:space="preserve">מתודה המקבלת מספר סידורי של גלשן ומחזירה את הגולש אליו שייך. במידה ואינו שייך לאף גולש המתודה תחזיר </w:t>
      </w:r>
      <w:r w:rsidR="006C400A">
        <w:rPr>
          <w:rFonts w:asciiTheme="minorBidi" w:hAnsiTheme="minorBidi" w:cstheme="minorBidi"/>
        </w:rPr>
        <w:t>null</w:t>
      </w:r>
      <w:r w:rsidR="006C400A">
        <w:rPr>
          <w:rFonts w:asciiTheme="minorBidi" w:hAnsiTheme="minorBidi" w:cstheme="minorBidi" w:hint="cs"/>
          <w:rtl/>
        </w:rPr>
        <w:t>.</w:t>
      </w:r>
    </w:p>
    <w:p w14:paraId="447B1B17" w14:textId="5213F45A" w:rsidR="004348A4" w:rsidRDefault="004348A4" w:rsidP="003755B3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1B17A6E7" w14:textId="77777777" w:rsidR="0046342F" w:rsidRDefault="0046342F" w:rsidP="0046342F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100C1EC4" w14:textId="7777777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br w:type="page"/>
      </w: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4992195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 {</w:t>
      </w:r>
    </w:p>
    <w:p w14:paraId="04E2B7A3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8AB8EF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897FCF5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a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.0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is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9D0266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.8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5F4B9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6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ybr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E39C79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F6A5C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6427D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5.4f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FDE893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742B661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Kelly Slat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8);</w:t>
      </w:r>
    </w:p>
    <w:p w14:paraId="555B984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Kolohe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Andin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4);</w:t>
      </w:r>
    </w:p>
    <w:p w14:paraId="35EEC5EC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urf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Italo Ferreir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1);</w:t>
      </w:r>
    </w:p>
    <w:p w14:paraId="242BC38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DF9E9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788D89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EB00E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D8DD5F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557165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901C44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D2BC9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69ACC6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BA1089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BD3CCB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WSL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WSL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Bells Beach,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Melborn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, 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761815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2ABBFE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1EE87F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6E3EB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0C3BC4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1AD03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FB31224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3CBDD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EFB4DA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005);</w:t>
      </w:r>
    </w:p>
    <w:p w14:paraId="09E0024D" w14:textId="040D4E7C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T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005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51FC834E" w14:textId="77777777" w:rsidR="00CC2912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71C501A3" w14:textId="276DF97C" w:rsidR="009C117E" w:rsidRPr="00500EE1" w:rsidRDefault="00CC2912" w:rsidP="00500EE1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DCB6D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75FFE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8B1442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200);</w:t>
      </w:r>
    </w:p>
    <w:p w14:paraId="1390D68D" w14:textId="5E0D5169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T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200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9DD3CD6" w14:textId="77777777" w:rsidR="00C929EB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3683AA27" w14:textId="32DC2C82" w:rsidR="009C117E" w:rsidRPr="00C929EB" w:rsidRDefault="00C929EB" w:rsidP="00C929EB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proofErr w:type="spellStart"/>
      <w:proofErr w:type="gram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42366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D155A3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73200B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WithLongestSurfBoa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24522A1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surfer who has the longest surfboard is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F24DA3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43D45C7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4EC8EC2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422D8B8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Board.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BoardTy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684EBF3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board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30098C06" w14:textId="36A2D030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F19A133" w14:textId="3549DA40" w:rsidR="00560E35" w:rsidRDefault="00560E35" w:rsidP="00560E3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D0F0B4B" w14:textId="77777777" w:rsidR="001D4E97" w:rsidRPr="00560E35" w:rsidRDefault="001D4E97" w:rsidP="009C117E">
      <w:pPr>
        <w:spacing w:after="200" w:line="276" w:lineRule="auto"/>
        <w:jc w:val="both"/>
        <w:rPr>
          <w:rFonts w:ascii="Consolas" w:eastAsiaTheme="minorHAnsi" w:hAnsi="Consolas" w:cstheme="minorBidi" w:hint="cs"/>
          <w:color w:val="000000"/>
          <w:sz w:val="20"/>
          <w:szCs w:val="20"/>
        </w:rPr>
      </w:pPr>
    </w:p>
    <w:p w14:paraId="6B3DEB0E" w14:textId="3C050D0F" w:rsidR="00DD4BFA" w:rsidRDefault="004C12E4" w:rsidP="009C117E">
      <w:pPr>
        <w:spacing w:after="200" w:line="276" w:lineRule="auto"/>
        <w:jc w:val="both"/>
        <w:rPr>
          <w:rFonts w:asciiTheme="minorBidi" w:hAnsiTheme="minorBidi" w:cstheme="minorBidi" w:hint="cs"/>
        </w:rPr>
      </w:pPr>
      <w:r w:rsidRPr="00764584">
        <w:rPr>
          <w:rFonts w:asciiTheme="minorBidi" w:hAnsiTheme="minorBidi" w:cstheme="minorBidi" w:hint="eastAsia"/>
          <w:rtl/>
        </w:rPr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1B4760E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Last location was Bells Beach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Melbor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Australia, and the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fu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ere:</w:t>
      </w:r>
    </w:p>
    <w:p w14:paraId="1C5CE532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Kelly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later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8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32D164E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Black, length: 6.0, Serial Number: 1000, Board Type: Fish</w:t>
      </w:r>
    </w:p>
    <w:p w14:paraId="26183B5F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White, length: 6.8, Serial Number: 1001, Board Type: Fun</w:t>
      </w:r>
    </w:p>
    <w:p w14:paraId="0AAA7C5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Kolohe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Andi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4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4971AEE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Pink, length: 5.6, Serial Number: 1002, Board Type: Hybrid</w:t>
      </w:r>
    </w:p>
    <w:p w14:paraId="294F0FA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Yellow, length: 5.4, Serial Number: 1003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59188E0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Italo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Ferreira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), World Rank: 1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urboa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</w:p>
    <w:p w14:paraId="1E0D6EE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Red, length: 5.4, Serial Number: 1004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0464248E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olor: Blue, length: 5.4, Serial Number: 1005, Board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hortBoard</w:t>
      </w:r>
      <w:proofErr w:type="spellEnd"/>
    </w:p>
    <w:p w14:paraId="10DB1B81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0BAD5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A8ADA4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005:</w:t>
      </w:r>
    </w:p>
    <w:p w14:paraId="1BE5089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Italo Ferreira</w:t>
      </w:r>
    </w:p>
    <w:p w14:paraId="3C86B2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668094A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200:</w:t>
      </w:r>
    </w:p>
    <w:p w14:paraId="30391A7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19B87AF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551BFE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ho has the longest surfboard is:</w:t>
      </w:r>
    </w:p>
    <w:p w14:paraId="3C3CC668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Kelly Slater</w:t>
      </w:r>
    </w:p>
    <w:p w14:paraId="02945F6C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3FC3682" w14:textId="745C0479" w:rsidR="007C5D7F" w:rsidRPr="003140FB" w:rsidRDefault="007C5D7F" w:rsidP="00BD4AAB">
      <w:pPr>
        <w:spacing w:after="200" w:line="276" w:lineRule="auto"/>
        <w:rPr>
          <w:rFonts w:ascii="Arial" w:hAnsi="Arial" w:cs="Arial" w:hint="cs"/>
          <w:color w:val="252525"/>
          <w:sz w:val="21"/>
          <w:szCs w:val="21"/>
          <w:rtl/>
        </w:rPr>
      </w:pPr>
    </w:p>
    <w:sectPr w:rsidR="007C5D7F" w:rsidRPr="003140FB" w:rsidSect="003D7FEB">
      <w:footerReference w:type="default" r:id="rId9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AE38" w14:textId="77777777" w:rsidR="00B31636" w:rsidRDefault="00B31636" w:rsidP="001915AA">
      <w:r>
        <w:separator/>
      </w:r>
    </w:p>
  </w:endnote>
  <w:endnote w:type="continuationSeparator" w:id="0">
    <w:p w14:paraId="01E356BC" w14:textId="77777777" w:rsidR="00B31636" w:rsidRDefault="00B31636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</w:t>
    </w:r>
    <w:r w:rsidRPr="001915AA">
      <w:rPr>
        <w:rFonts w:asciiTheme="minorBidi" w:hAnsiTheme="minorBidi" w:cstheme="minorBidi"/>
        <w:rtl/>
      </w:rPr>
      <w:t>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F656" w14:textId="77777777" w:rsidR="00B31636" w:rsidRDefault="00B31636" w:rsidP="001915AA">
      <w:r>
        <w:separator/>
      </w:r>
    </w:p>
  </w:footnote>
  <w:footnote w:type="continuationSeparator" w:id="0">
    <w:p w14:paraId="372198AA" w14:textId="77777777" w:rsidR="00B31636" w:rsidRDefault="00B31636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675C6"/>
    <w:rsid w:val="0007144A"/>
    <w:rsid w:val="00075622"/>
    <w:rsid w:val="00081FA2"/>
    <w:rsid w:val="00085EBB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B3B2D"/>
    <w:rsid w:val="001B639C"/>
    <w:rsid w:val="001B7644"/>
    <w:rsid w:val="001C374A"/>
    <w:rsid w:val="001D16A3"/>
    <w:rsid w:val="001D4E97"/>
    <w:rsid w:val="001E41F8"/>
    <w:rsid w:val="001F5C5F"/>
    <w:rsid w:val="001F6214"/>
    <w:rsid w:val="00215A51"/>
    <w:rsid w:val="00215EA9"/>
    <w:rsid w:val="002215F9"/>
    <w:rsid w:val="00236FC1"/>
    <w:rsid w:val="00251020"/>
    <w:rsid w:val="002643AA"/>
    <w:rsid w:val="00284A4C"/>
    <w:rsid w:val="002B0A76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7846"/>
    <w:rsid w:val="003D2E0C"/>
    <w:rsid w:val="003D3EF6"/>
    <w:rsid w:val="003D7FEB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82BF1"/>
    <w:rsid w:val="00483BDE"/>
    <w:rsid w:val="00490B22"/>
    <w:rsid w:val="004C12E4"/>
    <w:rsid w:val="004C3844"/>
    <w:rsid w:val="004E6404"/>
    <w:rsid w:val="00500EE1"/>
    <w:rsid w:val="00502BBB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3EB5"/>
    <w:rsid w:val="006068CA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24243"/>
    <w:rsid w:val="00764584"/>
    <w:rsid w:val="007648B1"/>
    <w:rsid w:val="00775F7A"/>
    <w:rsid w:val="00776EE3"/>
    <w:rsid w:val="007C21D9"/>
    <w:rsid w:val="007C27E7"/>
    <w:rsid w:val="007C5D7F"/>
    <w:rsid w:val="007C5F2F"/>
    <w:rsid w:val="007D7A22"/>
    <w:rsid w:val="007E046F"/>
    <w:rsid w:val="007E60B6"/>
    <w:rsid w:val="007F1F75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715ED"/>
    <w:rsid w:val="00874EB9"/>
    <w:rsid w:val="00895905"/>
    <w:rsid w:val="008C00DA"/>
    <w:rsid w:val="008C30C8"/>
    <w:rsid w:val="008D71F1"/>
    <w:rsid w:val="008E3436"/>
    <w:rsid w:val="008E4BDD"/>
    <w:rsid w:val="008E7C34"/>
    <w:rsid w:val="0090202F"/>
    <w:rsid w:val="00914779"/>
    <w:rsid w:val="009169EC"/>
    <w:rsid w:val="00923FD8"/>
    <w:rsid w:val="009276CB"/>
    <w:rsid w:val="00931F74"/>
    <w:rsid w:val="00933B0D"/>
    <w:rsid w:val="00940D40"/>
    <w:rsid w:val="0094172A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62B9"/>
    <w:rsid w:val="00A03878"/>
    <w:rsid w:val="00A102A9"/>
    <w:rsid w:val="00A335A9"/>
    <w:rsid w:val="00A53C66"/>
    <w:rsid w:val="00A6158B"/>
    <w:rsid w:val="00A61EAF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31636"/>
    <w:rsid w:val="00B3607C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4AAB"/>
    <w:rsid w:val="00BD6811"/>
    <w:rsid w:val="00BD6AE5"/>
    <w:rsid w:val="00BF6E9B"/>
    <w:rsid w:val="00C01279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68D6"/>
    <w:rsid w:val="00C929EB"/>
    <w:rsid w:val="00C9647B"/>
    <w:rsid w:val="00CB0385"/>
    <w:rsid w:val="00CC2912"/>
    <w:rsid w:val="00CC698A"/>
    <w:rsid w:val="00CD7417"/>
    <w:rsid w:val="00CE1D21"/>
    <w:rsid w:val="00CF038E"/>
    <w:rsid w:val="00D06B2F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C3FDC"/>
    <w:rsid w:val="00DD4BFA"/>
    <w:rsid w:val="00DE44A5"/>
    <w:rsid w:val="00DE7F16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40F1"/>
    <w:rsid w:val="00ED7A08"/>
    <w:rsid w:val="00EF1C1E"/>
    <w:rsid w:val="00F00E4B"/>
    <w:rsid w:val="00F13128"/>
    <w:rsid w:val="00F16AA5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5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4</cp:revision>
  <dcterms:created xsi:type="dcterms:W3CDTF">2020-06-17T11:21:00Z</dcterms:created>
  <dcterms:modified xsi:type="dcterms:W3CDTF">2020-06-17T11:24:00Z</dcterms:modified>
</cp:coreProperties>
</file>